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47CA2A52" w:rsidR="0002471C" w:rsidRPr="00A12A96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A12A96" w:rsidRPr="00A12A96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1B5264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22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1E8BF89E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50CD">
        <w:rPr>
          <w:rFonts w:ascii="Times New Roman" w:hAnsi="Times New Roman"/>
          <w:b/>
          <w:bCs/>
          <w:sz w:val="32"/>
          <w:szCs w:val="32"/>
        </w:rPr>
        <w:t>3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489CAF2C" w14:textId="67EB7650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:</w:t>
      </w:r>
      <w:r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BF">
        <w:rPr>
          <w:rFonts w:ascii="Times New Roman" w:hAnsi="Times New Roman"/>
          <w:b/>
          <w:bCs/>
          <w:sz w:val="24"/>
          <w:szCs w:val="24"/>
        </w:rPr>
        <w:t>Дана матрица весов дуг. Определить и вывести все циклы в орграфе, заданной длины х (вводится с клавиатуры)</w:t>
      </w:r>
    </w:p>
    <w:p w14:paraId="3DF8FC5B" w14:textId="022E03CE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</w:t>
      </w:r>
      <w:r w:rsidR="007733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50CD">
        <w:rPr>
          <w:rFonts w:ascii="Times New Roman" w:hAnsi="Times New Roman"/>
          <w:b/>
          <w:bCs/>
          <w:sz w:val="24"/>
          <w:szCs w:val="24"/>
        </w:rPr>
        <w:t>Список смежности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970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6CDCC7C9" w:rsidR="004A5EDD" w:rsidRPr="00FA5766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FA5766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F1D76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9E1217F" w14:textId="2C6ED705" w:rsidR="004A5EDD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766">
        <w:rPr>
          <w:rFonts w:ascii="Times New Roman" w:hAnsi="Times New Roman"/>
          <w:b/>
          <w:bCs/>
          <w:sz w:val="28"/>
          <w:szCs w:val="28"/>
        </w:rPr>
        <w:lastRenderedPageBreak/>
        <w:t>Матрица смежности</w:t>
      </w:r>
      <w:r w:rsidRPr="00387DA0">
        <w:rPr>
          <w:rFonts w:ascii="Times New Roman" w:hAnsi="Times New Roman"/>
          <w:sz w:val="28"/>
          <w:szCs w:val="28"/>
        </w:rPr>
        <w:t xml:space="preserve"> </w:t>
      </w:r>
      <w:r w:rsidR="00D822B8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5401ED3" w14:textId="77777777" w:rsidR="00970D91" w:rsidRPr="00DF121B" w:rsidRDefault="00970D91" w:rsidP="00225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25833376" w14:textId="3F365DF8" w:rsidR="00D822B8" w:rsidRPr="00FA5766" w:rsidRDefault="004A5EDD" w:rsidP="00FA5766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</w:p>
    <w:p w14:paraId="2D9AA20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2046D17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57DEA3C9" w14:textId="77777777" w:rsidR="00DE04E0" w:rsidRPr="00DE04E0" w:rsidRDefault="00DE04E0" w:rsidP="00DE04E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3E42E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98FBB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5FE9CD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53D39E6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70950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21235E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5FAB1BF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425C90E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307E6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36F33D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250FA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14D580B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B87FB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A07898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5E3322C1" w14:textId="77777777" w:rsidR="00DE04E0" w:rsidRPr="00DE04E0" w:rsidRDefault="00DE04E0" w:rsidP="00DE04E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C940D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C98C8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0215D8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B0DE43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FA4DC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386C61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6AA21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29DA4E7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00DE7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3763F7D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126CC5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18790C8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E26D5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8A45D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3EA69789" w14:textId="77777777" w:rsidR="00DE04E0" w:rsidRPr="00DE04E0" w:rsidRDefault="00DE04E0" w:rsidP="00DE04E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10265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9C44C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_vertices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C0675D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EE33E6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DEB17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4B025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38A6855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67567FD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7288F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FE026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3BAE7DE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2032D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E4B905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EC32F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6C08C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993BA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F91E6C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4E74B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DFB0C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8E5DA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AC67F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1DA92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EF140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DF7E9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078BF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91764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73125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93E61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EE6FD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46995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75D54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83FED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D4C6E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3EDFD10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63DBF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0F9FFA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D06AC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9C287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C9E3A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2E8C6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CC268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EDDE5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DE04E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DE04E0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72782B7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27547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E0E90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157513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DD33E8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C12F75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EA7C23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4D16F6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AB6C3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4863D4B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8E3928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78DAB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706ACB7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C0C3DD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CAC4D9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28C14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C194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B1EFF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4F9B4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05477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92808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5AC4D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3F471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9976AB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E6BAA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0E92E13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D711A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CD64F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A68EF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C7D85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C3ABC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A16B7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A3EE2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F4EE3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62B05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13813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D523C1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D8B91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40922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34896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8767E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EAA6AC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2ACE336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439790B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98D96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D96BD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09B5C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90258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FCA4C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494B7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E1F04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CB7C8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76263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A58CA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12FAF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32335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E85C2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2361C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6B494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4E6891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26644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E24D6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C0AFE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28127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5872B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366F8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861C16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46206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255026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4A091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D4C028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0B192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D162B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7C49CA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CBAD03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D3B3F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5ACC61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38C17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61D86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20B7C4C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04EC9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8F4748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284B6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5E22DE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089FB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2E3CF0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388A051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F1A4C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4E4B88A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C6ACD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E167B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455508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27FFB5A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E849E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568811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2CCBC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91B61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1B04017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B96CB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B8CF96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47E7F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39AAD9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002894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58E8D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EA6D7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175EF0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60C5D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F93070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8242C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49C4C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5F10093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3EA94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EFB20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8E603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60EAA8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B0B08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70AFF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21C564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427963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1DB9EE4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F70C2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099553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67B35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6570B9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63B9C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DBDE8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F531A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7E54C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87BF0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9B8036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67561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5DA73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09E5999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41115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342086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48FED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64F9A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CBAA4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25061B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0C1E0A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D5515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9DAD0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03B12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AFBCE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EF737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2D6BE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9073D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8BA29B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E0686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5412972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83D9BB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8ABE0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A9D00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4C9DF46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62B51FA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598C318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72548BB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080C18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568C130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C3EBD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353B2BD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0E7CD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D785B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5F30A56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45380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284454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763A17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7436542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475B0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37BBC9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CFEA44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4FF207B2" w14:textId="77777777" w:rsidR="00DE04E0" w:rsidRPr="00DE04E0" w:rsidRDefault="00DE04E0" w:rsidP="00DE04E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1E1CE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cycles_with_fix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5473FE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lgo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196A678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[]</w:t>
      </w:r>
    </w:p>
    <w:p w14:paraId="2212F9F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0B601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8729F3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52A55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9D184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7EBA0FD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FDE0E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AAC4D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24DE5F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7BEC4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path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lgo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2343F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t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path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path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F2559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CA179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F7A2E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A30F70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814DC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</w:p>
    <w:p w14:paraId="72910E9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E9FED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8E2504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2D2F7DC7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ten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lgo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)</w:t>
      </w:r>
    </w:p>
    <w:p w14:paraId="11F9130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5C0EA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</w:p>
    <w:p w14:paraId="35AAA9A2" w14:textId="77777777" w:rsidR="00DE04E0" w:rsidRPr="00DE04E0" w:rsidRDefault="00DE04E0" w:rsidP="00DE04E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3A6F9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D7AF2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00662C2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B9941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6C73E73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Использование: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sys.argv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&lt;режим&gt; [ИМЯ_ФАЙЛА]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57AFB0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49FE378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38A42D86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 - загружает граф и выводит его компоненты и матрицу смежности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0D73497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 - решает задачу из вариант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1AD647A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86A67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ACAE7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AE14D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563A2B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65984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8EA65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sys.argv[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198F4DD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A8FCFB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2FDE98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try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F57AD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75B7C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xcep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1775D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110715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E04E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49972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37B968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matc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D0C49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13A25D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)</w:t>
      </w:r>
    </w:p>
    <w:p w14:paraId="65488FC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)</w:t>
      </w:r>
    </w:p>
    <w:p w14:paraId="2BC0451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0A26887A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034E67F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+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1F85389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5EA9ADEC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ask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8230F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pu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ведите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у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а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9C713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AFC80F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digi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99ABE1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ведена длина цикла не являющаяся числом!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07A6B1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36C28C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643932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F31F23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cycles_with_fix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1BFE51BE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929934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ы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r w:rsidRPr="00DE04E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0C15B0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DE04E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E04E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E04E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E04E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DE04E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07A8EAD1" w14:textId="77777777" w:rsidR="00DE04E0" w:rsidRPr="00DE04E0" w:rsidRDefault="00DE04E0" w:rsidP="00DE04E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F0D0B2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831DFE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ы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_len</w:t>
      </w:r>
      <w:r w:rsidRPr="002250C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22979B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2250C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2250C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2250C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2250C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2250C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6B1ED239" w14:textId="77777777" w:rsidR="002250CD" w:rsidRPr="002250CD" w:rsidRDefault="002250CD" w:rsidP="002250C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BF79F3" w14:textId="79619EE3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7A82D2" w14:textId="06F98251" w:rsidR="005E4D23" w:rsidRDefault="00FA576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9A80DD9" w14:textId="46962C4C" w:rsidR="00F73EBF" w:rsidRPr="00DE04E0" w:rsidRDefault="00DE04E0" w:rsidP="00DE04E0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E651F6" wp14:editId="2104E96D">
                <wp:simplePos x="0" y="0"/>
                <wp:positionH relativeFrom="margin">
                  <wp:align>center</wp:align>
                </wp:positionH>
                <wp:positionV relativeFrom="paragraph">
                  <wp:posOffset>467190</wp:posOffset>
                </wp:positionV>
                <wp:extent cx="4667250" cy="4061612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4061612"/>
                          <a:chOff x="0" y="-20472"/>
                          <a:chExt cx="4667250" cy="4061612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609" y="-20472"/>
                            <a:ext cx="3964940" cy="3684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3738880"/>
                            <a:ext cx="46672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7289F2" w14:textId="578F7045" w:rsidR="00DE04E0" w:rsidRPr="00DE04E0" w:rsidRDefault="00DE04E0" w:rsidP="00DE04E0">
                              <w:pPr>
                                <w:pStyle w:val="a8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</w:rPr>
                              </w:pP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Рисунок 3. - Пример ориентированного нагруженного графа с цик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651F6" id="Группа 6" o:spid="_x0000_s1026" style="position:absolute;left:0;text-align:left;margin-left:0;margin-top:36.8pt;width:367.5pt;height:319.8pt;z-index:251659264;mso-position-horizontal:center;mso-position-horizontal-relative:margin;mso-height-relative:margin" coordorigin=",-204" coordsize="46672,4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left:4026;top:-204;width:39649;height:3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8" type="#_x0000_t202" style="position:absolute;top:37388;width:466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67289F2" w14:textId="578F7045" w:rsidR="00DE04E0" w:rsidRPr="00DE04E0" w:rsidRDefault="00DE04E0" w:rsidP="00DE04E0">
                        <w:pPr>
                          <w:pStyle w:val="a8"/>
                          <w:rPr>
                            <w:rFonts w:ascii="Times New Roman" w:eastAsia="Calibri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</w:rPr>
                        </w:pP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Рисунок 3. - Пример ориентированного нагруженного графа с цикла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E4D23">
        <w:rPr>
          <w:rFonts w:ascii="Times New Roman" w:eastAsia="Calibri" w:hAnsi="Times New Roman" w:cs="Times New Roman"/>
          <w:b/>
          <w:bCs/>
          <w:sz w:val="32"/>
          <w:szCs w:val="32"/>
        </w:rPr>
        <w:t>Скриншоты работы программы.</w:t>
      </w:r>
    </w:p>
    <w:p w14:paraId="59643A54" w14:textId="4D40C05D" w:rsidR="002C2796" w:rsidRDefault="00DE04E0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50D324" wp14:editId="39EDC44B">
                <wp:simplePos x="0" y="0"/>
                <wp:positionH relativeFrom="page">
                  <wp:posOffset>1931158</wp:posOffset>
                </wp:positionH>
                <wp:positionV relativeFrom="page">
                  <wp:posOffset>5506872</wp:posOffset>
                </wp:positionV>
                <wp:extent cx="4011930" cy="3645535"/>
                <wp:effectExtent l="0" t="0" r="762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30" cy="3645535"/>
                          <a:chOff x="375313" y="0"/>
                          <a:chExt cx="4011930" cy="3645706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0"/>
                            <a:ext cx="1895475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375313" y="3343446"/>
                            <a:ext cx="40119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40583" w14:textId="58046F0A" w:rsidR="00DE04E0" w:rsidRPr="00DE04E0" w:rsidRDefault="00DE04E0" w:rsidP="00DE04E0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 4. - Пример работы программы в р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ж</w:t>
                              </w: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име </w:t>
                              </w: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0D324" id="Группа 10" o:spid="_x0000_s1029" style="position:absolute;left:0;text-align:left;margin-left:152.05pt;margin-top:433.6pt;width:315.9pt;height:287.05pt;z-index:251663360;mso-position-horizontal-relative:page;mso-position-vertical-relative:page;mso-height-relative:margin" coordorigin="3753" coordsize="40119,36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">
                <v:shape id="Рисунок 7" o:spid="_x0000_s1030" type="#_x0000_t75" style="position:absolute;left:13784;width:18954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">
                  <v:imagedata r:id="rId12" o:title=""/>
                </v:shape>
                <v:shape id="Надпись 8" o:spid="_x0000_s1031" type="#_x0000_t202" style="position:absolute;left:3753;top:33434;width:4011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2540583" w14:textId="58046F0A" w:rsidR="00DE04E0" w:rsidRPr="00DE04E0" w:rsidRDefault="00DE04E0" w:rsidP="00DE04E0">
                        <w:pPr>
                          <w:pStyle w:val="a8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 4. - Пример работы программы в ре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ж</w:t>
                        </w: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име </w:t>
                        </w: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example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F9E65A5" wp14:editId="2B3319A6">
            <wp:simplePos x="0" y="0"/>
            <wp:positionH relativeFrom="column">
              <wp:posOffset>1703430</wp:posOffset>
            </wp:positionH>
            <wp:positionV relativeFrom="paragraph">
              <wp:posOffset>346218</wp:posOffset>
            </wp:positionV>
            <wp:extent cx="1771650" cy="31146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F2B1B" w14:textId="7EC9C0D2" w:rsidR="00DE04E0" w:rsidRPr="00DE04E0" w:rsidRDefault="00DE04E0" w:rsidP="00DE04E0"/>
    <w:p w14:paraId="58B5444D" w14:textId="77777777" w:rsidR="00D41606" w:rsidRDefault="00DE04E0" w:rsidP="00D416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04BA0B" wp14:editId="639B8A6B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4025106" cy="2504364"/>
                <wp:effectExtent l="0" t="0" r="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63752" y="0"/>
                          <a:ext cx="3800475" cy="2504364"/>
                          <a:chOff x="189816" y="323725"/>
                          <a:chExt cx="3775961" cy="2504364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7997" y="323725"/>
                            <a:ext cx="3077388" cy="2071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189816" y="2492991"/>
                            <a:ext cx="3775961" cy="3350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73D8E" w14:textId="0B638F3C" w:rsidR="00DE04E0" w:rsidRPr="00D44F41" w:rsidRDefault="00DE04E0" w:rsidP="00DE04E0">
                              <w:pPr>
                                <w:pStyle w:val="a8"/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="0020391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DE04E0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- Пример работы программы</w:t>
                              </w:r>
                              <w:r w:rsidR="00D44F41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в режиме </w:t>
                              </w:r>
                              <w:r w:rsidR="00D44F41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4BA0B" id="Группа 13" o:spid="_x0000_s1032" style="position:absolute;margin-left:0;margin-top:0;width:316.95pt;height:197.2pt;z-index:251667456;mso-position-horizontal:center;mso-position-horizontal-relative:page;mso-position-vertical:top;mso-position-vertical-relative:margin;mso-width-relative:margin;mso-height-relative:margin" coordorigin="1898,3237" coordsize="37759,25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">
                <v:shape id="Рисунок 9" o:spid="_x0000_s1033" type="#_x0000_t75" style="position:absolute;left:4879;top:3237;width:30774;height:2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">
                  <v:imagedata r:id="rId15" o:title=""/>
                </v:shape>
                <v:shape id="Надпись 12" o:spid="_x0000_s1034" type="#_x0000_t202" style="position:absolute;left:1898;top:24929;width:37759;height: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0373D8E" w14:textId="0B638F3C" w:rsidR="00DE04E0" w:rsidRPr="00D44F41" w:rsidRDefault="00DE04E0" w:rsidP="00DE04E0">
                        <w:pPr>
                          <w:pStyle w:val="a8"/>
                          <w:rPr>
                            <w:rFonts w:ascii="Times New Roman" w:eastAsia="Calibri" w:hAnsi="Times New Roman" w:cs="Times New Roman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44"/>
                            <w:szCs w:val="44"/>
                          </w:rPr>
                        </w:pP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="00203912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DE04E0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- Пример работы программы</w:t>
                        </w:r>
                        <w:r w:rsidR="00D44F41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в режиме </w:t>
                        </w:r>
                        <w:r w:rsidR="00D44F41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ask</w:t>
                        </w:r>
                      </w:p>
                    </w:txbxContent>
                  </v:textbox>
                </v:shape>
                <w10:wrap type="topAndBottom" anchorx="page" anchory="margin"/>
              </v:group>
            </w:pict>
          </mc:Fallback>
        </mc:AlternateContent>
      </w:r>
    </w:p>
    <w:p w14:paraId="732EAB74" w14:textId="6D42FBC4" w:rsidR="00AE2060" w:rsidRPr="00D41606" w:rsidRDefault="00AE2060" w:rsidP="00D41606">
      <w:pPr>
        <w:jc w:val="center"/>
      </w:pPr>
      <w:r w:rsidRPr="00F20AE9">
        <w:rPr>
          <w:rFonts w:ascii="Times New Roman" w:hAnsi="Times New Roman"/>
          <w:b/>
          <w:sz w:val="32"/>
          <w:szCs w:val="32"/>
        </w:rPr>
        <w:t>Выво</w:t>
      </w:r>
      <w:r w:rsidR="00D41606">
        <w:rPr>
          <w:rFonts w:ascii="Times New Roman" w:hAnsi="Times New Roman"/>
          <w:b/>
          <w:sz w:val="32"/>
          <w:szCs w:val="32"/>
        </w:rPr>
        <w:t>д:</w:t>
      </w:r>
    </w:p>
    <w:p w14:paraId="6074859D" w14:textId="60E6A5B0" w:rsidR="00AE2060" w:rsidRPr="00F73EBF" w:rsidRDefault="00AE2060" w:rsidP="00DE04E0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F73EBF">
        <w:rPr>
          <w:rFonts w:ascii="Times New Roman" w:hAnsi="Times New Roman"/>
          <w:sz w:val="28"/>
          <w:szCs w:val="28"/>
        </w:rPr>
        <w:t>способная выполнять базовые операции на графах. Так же был реализован алгоритм нахождения все циклов заданной длинны в ориентированном нагруженном графе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D41606">
      <w:pPr>
        <w:ind w:left="-851" w:firstLine="284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2457"/>
    <w:rsid w:val="00154382"/>
    <w:rsid w:val="00163EF2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3912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4E77"/>
    <w:rsid w:val="00981C69"/>
    <w:rsid w:val="00985B41"/>
    <w:rsid w:val="009C0AF4"/>
    <w:rsid w:val="009C3B52"/>
    <w:rsid w:val="009D787D"/>
    <w:rsid w:val="009E011B"/>
    <w:rsid w:val="00A02215"/>
    <w:rsid w:val="00A12A96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1606"/>
    <w:rsid w:val="00D44F41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04E0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2</cp:revision>
  <dcterms:created xsi:type="dcterms:W3CDTF">2020-03-13T01:18:00Z</dcterms:created>
  <dcterms:modified xsi:type="dcterms:W3CDTF">2022-12-17T12:14:00Z</dcterms:modified>
</cp:coreProperties>
</file>